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EADA" w14:textId="77777777" w:rsidR="00353D83" w:rsidRPr="00E6765B" w:rsidRDefault="00353D83" w:rsidP="00353D83">
      <w:pPr>
        <w:jc w:val="left"/>
        <w:rPr>
          <w:sz w:val="22"/>
        </w:rPr>
      </w:pPr>
      <w:r w:rsidRPr="00E6765B">
        <w:rPr>
          <w:rFonts w:hint="eastAsia"/>
          <w:sz w:val="22"/>
        </w:rPr>
        <w:t>様式第7号（第</w:t>
      </w:r>
      <w:r w:rsidR="002319B4">
        <w:rPr>
          <w:rFonts w:hint="eastAsia"/>
          <w:sz w:val="22"/>
        </w:rPr>
        <w:t>14</w:t>
      </w:r>
      <w:r w:rsidRPr="00E6765B">
        <w:rPr>
          <w:rFonts w:hint="eastAsia"/>
          <w:sz w:val="22"/>
        </w:rPr>
        <w:t>条関係）</w:t>
      </w:r>
    </w:p>
    <w:p w14:paraId="6BF18383" w14:textId="77777777" w:rsidR="00353D83" w:rsidRPr="00E6765B" w:rsidRDefault="00353D83" w:rsidP="00353D83">
      <w:pPr>
        <w:rPr>
          <w:sz w:val="22"/>
        </w:rPr>
      </w:pPr>
    </w:p>
    <w:p w14:paraId="2B4F1C05" w14:textId="77777777" w:rsidR="00353D83" w:rsidRPr="00E6765B" w:rsidRDefault="00353D83" w:rsidP="00353D83">
      <w:pPr>
        <w:tabs>
          <w:tab w:val="left" w:pos="7797"/>
        </w:tabs>
        <w:wordWrap w:val="0"/>
        <w:autoSpaceDE w:val="0"/>
        <w:autoSpaceDN w:val="0"/>
        <w:ind w:rightChars="-55" w:right="-143" w:firstLineChars="3350" w:firstLine="7370"/>
        <w:rPr>
          <w:sz w:val="22"/>
        </w:rPr>
      </w:pPr>
    </w:p>
    <w:p w14:paraId="14F2C728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  <w:r w:rsidRPr="00E6765B">
        <w:rPr>
          <w:rFonts w:hint="eastAsia"/>
          <w:sz w:val="22"/>
        </w:rPr>
        <w:t xml:space="preserve">　年　月　日</w:t>
      </w:r>
    </w:p>
    <w:p w14:paraId="40CF0D1E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62370B97" w14:textId="77777777" w:rsidR="00353D83" w:rsidRPr="00E6765B" w:rsidRDefault="0032259C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>小美玉市長　様</w:t>
      </w:r>
    </w:p>
    <w:p w14:paraId="74C49BEF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359F183C" w14:textId="77777777" w:rsidR="00353D83" w:rsidRPr="00E6765B" w:rsidRDefault="00353D83" w:rsidP="00353D83">
      <w:pPr>
        <w:autoSpaceDE w:val="0"/>
        <w:autoSpaceDN w:val="0"/>
        <w:ind w:firstLineChars="2000" w:firstLine="4400"/>
        <w:jc w:val="left"/>
        <w:rPr>
          <w:sz w:val="22"/>
        </w:rPr>
      </w:pPr>
      <w:r w:rsidRPr="00E6765B">
        <w:rPr>
          <w:rFonts w:hint="eastAsia"/>
          <w:sz w:val="22"/>
        </w:rPr>
        <w:t>請求者　住所</w:t>
      </w:r>
    </w:p>
    <w:p w14:paraId="33718BBE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氏名　　　　　　　　　</w:t>
      </w:r>
    </w:p>
    <w:p w14:paraId="260AB89D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0459288B" w14:textId="77777777" w:rsidR="00353D83" w:rsidRPr="00E6765B" w:rsidRDefault="00353D83" w:rsidP="00353D83">
      <w:pPr>
        <w:autoSpaceDE w:val="0"/>
        <w:autoSpaceDN w:val="0"/>
        <w:jc w:val="center"/>
        <w:rPr>
          <w:sz w:val="22"/>
        </w:rPr>
      </w:pPr>
      <w:r w:rsidRPr="00E6765B">
        <w:rPr>
          <w:rFonts w:hint="eastAsia"/>
          <w:sz w:val="22"/>
        </w:rPr>
        <w:t>農作物被害防止防護柵設置事業補助金交付請求書</w:t>
      </w:r>
    </w:p>
    <w:p w14:paraId="6B75173D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06096897" w14:textId="77777777" w:rsidR="00353D83" w:rsidRPr="00E6765B" w:rsidRDefault="00D639D2" w:rsidP="00353D83">
      <w:pPr>
        <w:autoSpaceDE w:val="0"/>
        <w:autoSpaceDN w:val="0"/>
        <w:ind w:firstLineChars="200" w:firstLine="440"/>
        <w:jc w:val="left"/>
        <w:rPr>
          <w:sz w:val="22"/>
        </w:rPr>
      </w:pPr>
      <w:r w:rsidRPr="00E6765B">
        <w:rPr>
          <w:rFonts w:hint="eastAsia"/>
          <w:sz w:val="22"/>
        </w:rPr>
        <w:t>年　　月　　日付けで</w:t>
      </w:r>
      <w:r w:rsidR="00353D83" w:rsidRPr="00E6765B">
        <w:rPr>
          <w:rFonts w:hint="eastAsia"/>
          <w:sz w:val="22"/>
        </w:rPr>
        <w:t>確定通知のあった補助金について，小美玉市農作物被害防止防護柵設置事業補助金交付要綱第</w:t>
      </w:r>
      <w:r w:rsidR="002319B4">
        <w:rPr>
          <w:rFonts w:hint="eastAsia"/>
          <w:sz w:val="22"/>
        </w:rPr>
        <w:t>14</w:t>
      </w:r>
      <w:r w:rsidR="00353D83" w:rsidRPr="00E6765B">
        <w:rPr>
          <w:rFonts w:hint="eastAsia"/>
          <w:sz w:val="22"/>
        </w:rPr>
        <w:t>条の規定により，下記のとおり請求します。</w:t>
      </w:r>
    </w:p>
    <w:p w14:paraId="31FE0BD9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7A195700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392B8CAB" w14:textId="77777777" w:rsidR="00353D83" w:rsidRPr="00E6765B" w:rsidRDefault="00353D83" w:rsidP="00353D83">
      <w:pPr>
        <w:pStyle w:val="a8"/>
        <w:rPr>
          <w:sz w:val="22"/>
        </w:rPr>
      </w:pPr>
      <w:r w:rsidRPr="00E6765B">
        <w:rPr>
          <w:rFonts w:hint="eastAsia"/>
          <w:sz w:val="22"/>
        </w:rPr>
        <w:t>記</w:t>
      </w:r>
    </w:p>
    <w:p w14:paraId="56C044BA" w14:textId="77777777" w:rsidR="00353D83" w:rsidRPr="00E6765B" w:rsidRDefault="00353D83" w:rsidP="00353D83">
      <w:pPr>
        <w:ind w:firstLineChars="100" w:firstLine="220"/>
        <w:rPr>
          <w:sz w:val="22"/>
        </w:rPr>
      </w:pPr>
    </w:p>
    <w:p w14:paraId="29196DC9" w14:textId="77777777" w:rsidR="00353D83" w:rsidRPr="00E6765B" w:rsidRDefault="00353D83" w:rsidP="00353D83">
      <w:pPr>
        <w:ind w:firstLineChars="100" w:firstLine="220"/>
        <w:rPr>
          <w:sz w:val="22"/>
        </w:rPr>
      </w:pPr>
    </w:p>
    <w:p w14:paraId="4F95862B" w14:textId="77777777" w:rsidR="00353D83" w:rsidRPr="00E6765B" w:rsidRDefault="00353D83" w:rsidP="00353D83">
      <w:pPr>
        <w:rPr>
          <w:sz w:val="22"/>
        </w:rPr>
      </w:pPr>
      <w:r w:rsidRPr="00E6765B">
        <w:rPr>
          <w:rFonts w:hint="eastAsia"/>
          <w:sz w:val="22"/>
        </w:rPr>
        <w:t>1　補助金交付請求額</w:t>
      </w:r>
    </w:p>
    <w:p w14:paraId="36490AC5" w14:textId="77777777" w:rsidR="00353D83" w:rsidRPr="00E6765B" w:rsidRDefault="00353D83" w:rsidP="00353D83">
      <w:pPr>
        <w:rPr>
          <w:sz w:val="22"/>
        </w:rPr>
      </w:pPr>
    </w:p>
    <w:p w14:paraId="2B2EF7AB" w14:textId="77777777" w:rsidR="00353D83" w:rsidRPr="00E6765B" w:rsidRDefault="00353D83" w:rsidP="00353D83">
      <w:pPr>
        <w:rPr>
          <w:sz w:val="22"/>
        </w:rPr>
      </w:pPr>
      <w:r w:rsidRPr="00E6765B">
        <w:rPr>
          <w:rFonts w:hint="eastAsia"/>
          <w:sz w:val="22"/>
        </w:rPr>
        <w:t>2　補助金の振込先</w:t>
      </w:r>
    </w:p>
    <w:tbl>
      <w:tblPr>
        <w:tblW w:w="820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7"/>
        <w:gridCol w:w="5494"/>
      </w:tblGrid>
      <w:tr w:rsidR="00353D83" w:rsidRPr="00E6765B" w14:paraId="4328C846" w14:textId="77777777" w:rsidTr="00C11550">
        <w:trPr>
          <w:trHeight w:val="706"/>
        </w:trPr>
        <w:tc>
          <w:tcPr>
            <w:tcW w:w="2707" w:type="dxa"/>
            <w:vAlign w:val="bottom"/>
          </w:tcPr>
          <w:p w14:paraId="43E01544" w14:textId="77777777" w:rsidR="00353D83" w:rsidRPr="00E6765B" w:rsidRDefault="00353D83" w:rsidP="00353D83">
            <w:pPr>
              <w:spacing w:line="360" w:lineRule="auto"/>
              <w:jc w:val="left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5494" w:type="dxa"/>
          </w:tcPr>
          <w:p w14:paraId="069CA9BF" w14:textId="77777777" w:rsidR="00353D83" w:rsidRPr="00E6765B" w:rsidRDefault="00353D83" w:rsidP="00C11550">
            <w:pPr>
              <w:spacing w:line="480" w:lineRule="auto"/>
              <w:ind w:firstLineChars="50" w:firstLine="110"/>
              <w:jc w:val="left"/>
              <w:rPr>
                <w:sz w:val="22"/>
              </w:rPr>
            </w:pPr>
          </w:p>
        </w:tc>
      </w:tr>
      <w:tr w:rsidR="00353D83" w:rsidRPr="00E6765B" w14:paraId="2F0D1753" w14:textId="77777777" w:rsidTr="00C11550">
        <w:trPr>
          <w:trHeight w:val="544"/>
        </w:trPr>
        <w:tc>
          <w:tcPr>
            <w:tcW w:w="2707" w:type="dxa"/>
          </w:tcPr>
          <w:p w14:paraId="0E97EEA3" w14:textId="77777777" w:rsidR="00353D83" w:rsidRPr="00E6765B" w:rsidRDefault="00353D83" w:rsidP="00353D83">
            <w:pPr>
              <w:spacing w:line="48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種別</w:t>
            </w:r>
          </w:p>
        </w:tc>
        <w:tc>
          <w:tcPr>
            <w:tcW w:w="5494" w:type="dxa"/>
          </w:tcPr>
          <w:p w14:paraId="75AAA872" w14:textId="77777777" w:rsidR="00353D83" w:rsidRPr="00E6765B" w:rsidRDefault="00353D83" w:rsidP="00353D83">
            <w:pPr>
              <w:spacing w:line="360" w:lineRule="auto"/>
              <w:jc w:val="center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普通　　・　　当座</w:t>
            </w:r>
          </w:p>
        </w:tc>
      </w:tr>
      <w:tr w:rsidR="00353D83" w:rsidRPr="00E6765B" w14:paraId="2B08588C" w14:textId="77777777" w:rsidTr="00C11550">
        <w:trPr>
          <w:trHeight w:val="552"/>
        </w:trPr>
        <w:tc>
          <w:tcPr>
            <w:tcW w:w="2707" w:type="dxa"/>
          </w:tcPr>
          <w:p w14:paraId="24449303" w14:textId="77777777" w:rsidR="00353D83" w:rsidRPr="00E6765B" w:rsidRDefault="00353D83" w:rsidP="00353D83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口座番号</w:t>
            </w:r>
          </w:p>
        </w:tc>
        <w:tc>
          <w:tcPr>
            <w:tcW w:w="5494" w:type="dxa"/>
          </w:tcPr>
          <w:p w14:paraId="75C894FB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</w:p>
        </w:tc>
      </w:tr>
      <w:tr w:rsidR="00353D83" w:rsidRPr="00E6765B" w14:paraId="0B1EEC80" w14:textId="77777777" w:rsidTr="00C11550">
        <w:trPr>
          <w:trHeight w:val="574"/>
        </w:trPr>
        <w:tc>
          <w:tcPr>
            <w:tcW w:w="2707" w:type="dxa"/>
          </w:tcPr>
          <w:p w14:paraId="7A39B3F8" w14:textId="77777777" w:rsidR="00353D83" w:rsidRPr="00E6765B" w:rsidRDefault="00353D83" w:rsidP="00353D83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フリガナ</w:t>
            </w:r>
          </w:p>
        </w:tc>
        <w:tc>
          <w:tcPr>
            <w:tcW w:w="5494" w:type="dxa"/>
          </w:tcPr>
          <w:p w14:paraId="12BA2B61" w14:textId="77777777" w:rsidR="00353D83" w:rsidRPr="00E6765B" w:rsidRDefault="00353D83" w:rsidP="00C11550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353D83" w:rsidRPr="00E6765B" w14:paraId="3809AB98" w14:textId="77777777" w:rsidTr="00C11550">
        <w:trPr>
          <w:trHeight w:val="574"/>
        </w:trPr>
        <w:tc>
          <w:tcPr>
            <w:tcW w:w="2707" w:type="dxa"/>
          </w:tcPr>
          <w:p w14:paraId="3C63B02F" w14:textId="77777777" w:rsidR="00353D83" w:rsidRPr="00E6765B" w:rsidRDefault="00353D83" w:rsidP="00353D83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494" w:type="dxa"/>
          </w:tcPr>
          <w:p w14:paraId="576AD211" w14:textId="77777777" w:rsidR="00353D83" w:rsidRPr="00E6765B" w:rsidRDefault="00353D83" w:rsidP="00C11550">
            <w:pPr>
              <w:spacing w:line="480" w:lineRule="auto"/>
              <w:jc w:val="left"/>
              <w:rPr>
                <w:sz w:val="22"/>
              </w:rPr>
            </w:pPr>
          </w:p>
        </w:tc>
      </w:tr>
    </w:tbl>
    <w:p w14:paraId="6608C2C1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79244C76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  <w:r w:rsidRPr="00E6765B">
        <w:rPr>
          <w:sz w:val="22"/>
        </w:rPr>
        <w:tab/>
      </w:r>
    </w:p>
    <w:p w14:paraId="00964FB8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217CFB45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52C04D19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365AA4EB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4E758BA9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0E7BA664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38AB158F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1666D084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015A08F6" w14:textId="77777777" w:rsidR="00353D83" w:rsidRPr="00E6765B" w:rsidRDefault="00353D83" w:rsidP="00353D83">
      <w:pPr>
        <w:tabs>
          <w:tab w:val="left" w:pos="5570"/>
        </w:tabs>
        <w:autoSpaceDE w:val="0"/>
        <w:autoSpaceDN w:val="0"/>
        <w:ind w:right="240"/>
        <w:jc w:val="left"/>
        <w:rPr>
          <w:sz w:val="22"/>
        </w:rPr>
      </w:pPr>
    </w:p>
    <w:p w14:paraId="761670E6" w14:textId="77777777" w:rsidR="00353D83" w:rsidRPr="00E6765B" w:rsidRDefault="00353D83" w:rsidP="00353D83">
      <w:pPr>
        <w:autoSpaceDE w:val="0"/>
        <w:autoSpaceDN w:val="0"/>
        <w:ind w:right="240"/>
        <w:jc w:val="left"/>
        <w:rPr>
          <w:sz w:val="22"/>
        </w:rPr>
      </w:pPr>
    </w:p>
    <w:p w14:paraId="55F615D9" w14:textId="77777777" w:rsidR="0032259C" w:rsidRPr="00E6765B" w:rsidRDefault="0032259C" w:rsidP="00353D83">
      <w:pPr>
        <w:jc w:val="left"/>
        <w:rPr>
          <w:sz w:val="22"/>
        </w:rPr>
      </w:pPr>
    </w:p>
    <w:p w14:paraId="5CB11998" w14:textId="77777777" w:rsidR="00E6765B" w:rsidRDefault="00E6765B" w:rsidP="00353D83">
      <w:pPr>
        <w:jc w:val="left"/>
        <w:rPr>
          <w:sz w:val="22"/>
        </w:rPr>
      </w:pPr>
    </w:p>
    <w:p w14:paraId="112FCE6A" w14:textId="77777777" w:rsidR="00E6765B" w:rsidRDefault="00E6765B" w:rsidP="00353D83">
      <w:pPr>
        <w:jc w:val="left"/>
        <w:rPr>
          <w:sz w:val="22"/>
        </w:rPr>
      </w:pPr>
    </w:p>
    <w:p w14:paraId="720E6516" w14:textId="77777777" w:rsidR="00E6765B" w:rsidRDefault="00E6765B" w:rsidP="00353D83">
      <w:pPr>
        <w:jc w:val="left"/>
        <w:rPr>
          <w:sz w:val="22"/>
        </w:rPr>
      </w:pPr>
    </w:p>
    <w:p w14:paraId="2D49001E" w14:textId="77777777" w:rsidR="00E6765B" w:rsidRDefault="00E6765B" w:rsidP="00353D83">
      <w:pPr>
        <w:jc w:val="left"/>
        <w:rPr>
          <w:sz w:val="22"/>
        </w:rPr>
      </w:pPr>
    </w:p>
    <w:sectPr w:rsidR="00E6765B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E78D" w14:textId="77777777" w:rsidR="00022B87" w:rsidRDefault="00022B87" w:rsidP="00874BAD">
      <w:r>
        <w:separator/>
      </w:r>
    </w:p>
  </w:endnote>
  <w:endnote w:type="continuationSeparator" w:id="0">
    <w:p w14:paraId="506B5059" w14:textId="77777777" w:rsidR="00022B87" w:rsidRDefault="00022B8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4500" w14:textId="77777777" w:rsidR="00022B87" w:rsidRDefault="00022B87" w:rsidP="00874BAD">
      <w:r>
        <w:separator/>
      </w:r>
    </w:p>
  </w:footnote>
  <w:footnote w:type="continuationSeparator" w:id="0">
    <w:p w14:paraId="69F878A3" w14:textId="77777777" w:rsidR="00022B87" w:rsidRDefault="00022B8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95"/>
    <w:rsid w:val="00003655"/>
    <w:rsid w:val="00022B87"/>
    <w:rsid w:val="00034392"/>
    <w:rsid w:val="000B2F02"/>
    <w:rsid w:val="00102438"/>
    <w:rsid w:val="00127DF3"/>
    <w:rsid w:val="001A3A72"/>
    <w:rsid w:val="001C173F"/>
    <w:rsid w:val="00226139"/>
    <w:rsid w:val="002319B4"/>
    <w:rsid w:val="00232E5B"/>
    <w:rsid w:val="00272530"/>
    <w:rsid w:val="002C4D57"/>
    <w:rsid w:val="0032259C"/>
    <w:rsid w:val="003518D5"/>
    <w:rsid w:val="00353D83"/>
    <w:rsid w:val="00394934"/>
    <w:rsid w:val="003A4BC4"/>
    <w:rsid w:val="003C6581"/>
    <w:rsid w:val="003D3AF7"/>
    <w:rsid w:val="003E0FDA"/>
    <w:rsid w:val="00430245"/>
    <w:rsid w:val="00436E04"/>
    <w:rsid w:val="00475BB5"/>
    <w:rsid w:val="004A139C"/>
    <w:rsid w:val="004A2572"/>
    <w:rsid w:val="004D2E1E"/>
    <w:rsid w:val="004D7295"/>
    <w:rsid w:val="004F7533"/>
    <w:rsid w:val="00571238"/>
    <w:rsid w:val="005A7E04"/>
    <w:rsid w:val="006610A6"/>
    <w:rsid w:val="007837F7"/>
    <w:rsid w:val="00811DBB"/>
    <w:rsid w:val="00813C3F"/>
    <w:rsid w:val="00855F8C"/>
    <w:rsid w:val="00870AAA"/>
    <w:rsid w:val="00874BAD"/>
    <w:rsid w:val="008D646A"/>
    <w:rsid w:val="00942EB8"/>
    <w:rsid w:val="0097562E"/>
    <w:rsid w:val="00A37918"/>
    <w:rsid w:val="00A85F9C"/>
    <w:rsid w:val="00A909E5"/>
    <w:rsid w:val="00A94754"/>
    <w:rsid w:val="00AA678C"/>
    <w:rsid w:val="00B10FA2"/>
    <w:rsid w:val="00B20DC2"/>
    <w:rsid w:val="00B53211"/>
    <w:rsid w:val="00B67603"/>
    <w:rsid w:val="00BB1DE7"/>
    <w:rsid w:val="00C13E8E"/>
    <w:rsid w:val="00C23055"/>
    <w:rsid w:val="00C90B2E"/>
    <w:rsid w:val="00CB678B"/>
    <w:rsid w:val="00CF372C"/>
    <w:rsid w:val="00D43611"/>
    <w:rsid w:val="00D639D2"/>
    <w:rsid w:val="00D76442"/>
    <w:rsid w:val="00E6765B"/>
    <w:rsid w:val="00E719A9"/>
    <w:rsid w:val="00E725DC"/>
    <w:rsid w:val="00E74E4D"/>
    <w:rsid w:val="00EE024C"/>
    <w:rsid w:val="00F85326"/>
    <w:rsid w:val="00F94B5F"/>
    <w:rsid w:val="00FE1EC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2CBDAE"/>
  <w15:docId w15:val="{2E791A2E-8240-4CE6-873E-8588037E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53D8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D83"/>
    <w:pPr>
      <w:jc w:val="center"/>
    </w:pPr>
  </w:style>
  <w:style w:type="character" w:customStyle="1" w:styleId="a9">
    <w:name w:val="記 (文字)"/>
    <w:basedOn w:val="a0"/>
    <w:link w:val="a8"/>
    <w:uiPriority w:val="99"/>
    <w:rsid w:val="00353D83"/>
  </w:style>
  <w:style w:type="paragraph" w:styleId="aa">
    <w:name w:val="Balloon Text"/>
    <w:basedOn w:val="a"/>
    <w:link w:val="ab"/>
    <w:uiPriority w:val="99"/>
    <w:semiHidden/>
    <w:unhideWhenUsed/>
    <w:rsid w:val="005A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7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5EB-4FA2-4195-BCDC-91C510A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内 佳広</dc:creator>
  <cp:lastModifiedBy>圓谷 慎太郎</cp:lastModifiedBy>
  <cp:revision>38</cp:revision>
  <cp:lastPrinted>2020-05-09T04:34:00Z</cp:lastPrinted>
  <dcterms:created xsi:type="dcterms:W3CDTF">2020-01-16T08:23:00Z</dcterms:created>
  <dcterms:modified xsi:type="dcterms:W3CDTF">2026-03-23T05:34:00Z</dcterms:modified>
</cp:coreProperties>
</file>